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59CE4E6F" w14:textId="5622E27F" w:rsidR="00A1384C" w:rsidRPr="004F4422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legate position number and date"/>
      </w:tblPr>
      <w:tblGrid>
        <w:gridCol w:w="4111"/>
        <w:gridCol w:w="4904"/>
      </w:tblGrid>
      <w:tr w:rsidR="001E6790" w:rsidRPr="003F4014" w14:paraId="61498736" w14:textId="77777777" w:rsidTr="00D606DA">
        <w:trPr>
          <w:cantSplit/>
          <w:tblHeader/>
        </w:trPr>
        <w:tc>
          <w:tcPr>
            <w:tcW w:w="4111" w:type="dxa"/>
            <w:tcBorders>
              <w:right w:val="single" w:sz="4" w:space="0" w:color="000000" w:themeColor="text1"/>
            </w:tcBorders>
          </w:tcPr>
          <w:p w14:paraId="5F73CFD0" w14:textId="6660242E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83ADF" w14:textId="1AC857E9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Date revoked</w:t>
            </w:r>
          </w:p>
        </w:tc>
      </w:tr>
      <w:tr w:rsidR="00640825" w:rsidRPr="006A1393" w14:paraId="613727C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E0950" w14:textId="50086B3E" w:rsidR="00640825" w:rsidRPr="006A1393" w:rsidRDefault="00640825" w:rsidP="00640825">
            <w:pPr>
              <w:jc w:val="center"/>
            </w:pPr>
            <w:r w:rsidRPr="00C11D5B">
              <w:t>1855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696" w14:textId="6E06FF8A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7B514C1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DA203" w14:textId="1D863F0E" w:rsidR="00640825" w:rsidRPr="006A1393" w:rsidRDefault="00640825" w:rsidP="00640825">
            <w:pPr>
              <w:jc w:val="center"/>
            </w:pPr>
            <w:r w:rsidRPr="00C11D5B">
              <w:t>1854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0B7" w14:textId="422DC18B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0940AAC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0DF80" w14:textId="7066D9F2" w:rsidR="00640825" w:rsidRPr="006A1393" w:rsidRDefault="00640825" w:rsidP="00640825">
            <w:pPr>
              <w:jc w:val="center"/>
            </w:pPr>
            <w:r w:rsidRPr="00C11D5B">
              <w:t>1850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6E9" w14:textId="34C3FAB2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2FAA79B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C6D2" w14:textId="5D755A26" w:rsidR="00640825" w:rsidRPr="006A1393" w:rsidRDefault="00640825" w:rsidP="00640825">
            <w:pPr>
              <w:jc w:val="center"/>
            </w:pPr>
            <w:r w:rsidRPr="00C11D5B">
              <w:t>1615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0D0" w14:textId="7A105BB0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3AD5486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C5D7D" w14:textId="609A60C0" w:rsidR="00640825" w:rsidRPr="006A1393" w:rsidRDefault="00640825" w:rsidP="00640825">
            <w:pPr>
              <w:jc w:val="center"/>
            </w:pPr>
            <w:r w:rsidRPr="00C11D5B">
              <w:t>1661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F7E" w14:textId="1D7EA2A8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3022454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50AA" w14:textId="1E32D901" w:rsidR="00640825" w:rsidRPr="006A1393" w:rsidRDefault="00640825" w:rsidP="00640825">
            <w:pPr>
              <w:jc w:val="center"/>
            </w:pPr>
            <w:r w:rsidRPr="00C11D5B">
              <w:t>1377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5AE9" w14:textId="1FBBCA44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38370F1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7B9B1" w14:textId="024B5073" w:rsidR="00640825" w:rsidRPr="006A1393" w:rsidRDefault="00640825" w:rsidP="00640825">
            <w:pPr>
              <w:jc w:val="center"/>
            </w:pPr>
            <w:r w:rsidRPr="00C11D5B">
              <w:t>1545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512" w14:textId="1E59F2AB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50827B2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B30F0" w14:textId="7BBF4803" w:rsidR="00640825" w:rsidRPr="006A1393" w:rsidRDefault="00640825" w:rsidP="00640825">
            <w:pPr>
              <w:jc w:val="center"/>
            </w:pPr>
            <w:r w:rsidRPr="00C11D5B">
              <w:t>1876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E84" w14:textId="743A8D47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32546A4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B9B60" w14:textId="054AD61B" w:rsidR="00640825" w:rsidRPr="006A1393" w:rsidRDefault="00640825" w:rsidP="00640825">
            <w:pPr>
              <w:jc w:val="center"/>
            </w:pPr>
            <w:r w:rsidRPr="00C11D5B">
              <w:t>1876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6A8" w14:textId="23048049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3E9BD42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DBE98" w14:textId="7EBA2604" w:rsidR="00640825" w:rsidRPr="006A1393" w:rsidRDefault="00640825" w:rsidP="00640825">
            <w:pPr>
              <w:jc w:val="center"/>
            </w:pPr>
            <w:r w:rsidRPr="00C11D5B">
              <w:t>1872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BC7" w14:textId="46515BD1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56B65BA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59980" w14:textId="3A3C3E36" w:rsidR="00640825" w:rsidRPr="006A1393" w:rsidRDefault="00640825" w:rsidP="00640825">
            <w:pPr>
              <w:jc w:val="center"/>
            </w:pPr>
            <w:r w:rsidRPr="00C11D5B">
              <w:t>1702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772" w14:textId="342B7CED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220C4B3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7A7AF" w14:textId="03646BBD" w:rsidR="00640825" w:rsidRPr="006A1393" w:rsidRDefault="00640825" w:rsidP="00640825">
            <w:pPr>
              <w:jc w:val="center"/>
            </w:pPr>
            <w:r w:rsidRPr="00C11D5B">
              <w:t>1817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204" w14:textId="3E85EAC2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7945906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D8B8A" w14:textId="328BD7B0" w:rsidR="00640825" w:rsidRPr="006A1393" w:rsidRDefault="00640825" w:rsidP="00640825">
            <w:pPr>
              <w:jc w:val="center"/>
            </w:pPr>
            <w:r w:rsidRPr="00C11D5B">
              <w:t>1868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6D3" w14:textId="39DE5228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7388603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10798" w14:textId="21028C7E" w:rsidR="00640825" w:rsidRPr="006A1393" w:rsidRDefault="00640825" w:rsidP="00640825">
            <w:pPr>
              <w:jc w:val="center"/>
            </w:pPr>
            <w:r w:rsidRPr="00C11D5B">
              <w:t>1876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623" w14:textId="79D48DF2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3766244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F0979" w14:textId="6A566463" w:rsidR="00640825" w:rsidRPr="006A1393" w:rsidRDefault="00640825" w:rsidP="00640825">
            <w:pPr>
              <w:jc w:val="center"/>
            </w:pPr>
            <w:r w:rsidRPr="00C11D5B">
              <w:t>1874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07E" w14:textId="0F562453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318FBF8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B61A2" w14:textId="76BC4F61" w:rsidR="00640825" w:rsidRPr="006A1393" w:rsidRDefault="00640825" w:rsidP="00640825">
            <w:pPr>
              <w:jc w:val="center"/>
            </w:pPr>
            <w:r w:rsidRPr="00C11D5B">
              <w:t>187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E84" w14:textId="313E242A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060B3A5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F6DB5" w14:textId="37FE36B3" w:rsidR="00640825" w:rsidRPr="006A1393" w:rsidRDefault="00640825" w:rsidP="00640825">
            <w:pPr>
              <w:jc w:val="center"/>
            </w:pPr>
            <w:r w:rsidRPr="00C11D5B">
              <w:t>1876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A1E" w14:textId="2E8549E5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756E38C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683EA" w14:textId="535F0F4D" w:rsidR="00640825" w:rsidRPr="006A1393" w:rsidRDefault="00640825" w:rsidP="00640825">
            <w:pPr>
              <w:jc w:val="center"/>
            </w:pPr>
            <w:r w:rsidRPr="00C11D5B">
              <w:t>1876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3DE" w14:textId="00DAD026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36FC714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57F9E" w14:textId="656FE6BE" w:rsidR="00640825" w:rsidRPr="006A1393" w:rsidRDefault="00640825" w:rsidP="00640825">
            <w:pPr>
              <w:jc w:val="center"/>
            </w:pPr>
            <w:r w:rsidRPr="00C11D5B">
              <w:t>1871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8F8" w14:textId="10F3F5EC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31954DA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19851" w14:textId="7A2E1714" w:rsidR="00640825" w:rsidRPr="006A1393" w:rsidRDefault="00640825" w:rsidP="00640825">
            <w:pPr>
              <w:jc w:val="center"/>
            </w:pPr>
            <w:r w:rsidRPr="00C11D5B">
              <w:t>1814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CC4" w14:textId="55384AE2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5965DF5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1E700" w14:textId="6B9D9A3D" w:rsidR="00640825" w:rsidRPr="006A1393" w:rsidRDefault="00640825" w:rsidP="00640825">
            <w:pPr>
              <w:jc w:val="center"/>
            </w:pPr>
            <w:r w:rsidRPr="00C11D5B">
              <w:t>1871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ED9" w14:textId="183303B5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641E62E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3FB25" w14:textId="7821FFCE" w:rsidR="00640825" w:rsidRPr="006A1393" w:rsidRDefault="00640825" w:rsidP="00640825">
            <w:pPr>
              <w:jc w:val="center"/>
            </w:pPr>
            <w:r w:rsidRPr="00C11D5B">
              <w:lastRenderedPageBreak/>
              <w:t>1875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7B" w14:textId="4B5F85DC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5E97FF9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824A0" w14:textId="2A9F24DC" w:rsidR="00640825" w:rsidRPr="006A1393" w:rsidRDefault="00640825" w:rsidP="00640825">
            <w:pPr>
              <w:jc w:val="center"/>
            </w:pPr>
            <w:r w:rsidRPr="00C11D5B">
              <w:t>1873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5E8" w14:textId="3655E0E4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07E57A2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C506C" w14:textId="17A163EC" w:rsidR="00640825" w:rsidRPr="006A1393" w:rsidRDefault="00640825" w:rsidP="00640825">
            <w:pPr>
              <w:jc w:val="center"/>
            </w:pPr>
            <w:r w:rsidRPr="00C11D5B">
              <w:t>1871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39" w14:textId="25830717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7EC1719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C1B5" w14:textId="2EB3B33B" w:rsidR="00640825" w:rsidRPr="006A1393" w:rsidRDefault="00640825" w:rsidP="00640825">
            <w:pPr>
              <w:jc w:val="center"/>
            </w:pPr>
            <w:r w:rsidRPr="00C11D5B">
              <w:t>1874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9AB" w14:textId="3EEFA8EA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26C023D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226A9" w14:textId="0B2FE19E" w:rsidR="00640825" w:rsidRPr="006A1393" w:rsidRDefault="00640825" w:rsidP="00640825">
            <w:pPr>
              <w:jc w:val="center"/>
            </w:pPr>
            <w:r w:rsidRPr="00C11D5B">
              <w:t>186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AAC" w14:textId="46EF1E40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7AE6D0C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4DCB3" w14:textId="5E684B66" w:rsidR="00640825" w:rsidRPr="006A1393" w:rsidRDefault="00640825" w:rsidP="00640825">
            <w:pPr>
              <w:jc w:val="center"/>
            </w:pPr>
            <w:r w:rsidRPr="00C11D5B">
              <w:t>187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25A" w14:textId="62217333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227F968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7E225" w14:textId="384D61FD" w:rsidR="00640825" w:rsidRPr="006A1393" w:rsidRDefault="00640825" w:rsidP="00640825">
            <w:pPr>
              <w:jc w:val="center"/>
            </w:pPr>
            <w:r w:rsidRPr="00C11D5B">
              <w:t>1872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6A9" w14:textId="0BB5076C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1FD5696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FFBCF" w14:textId="3AEA6BEA" w:rsidR="00640825" w:rsidRPr="006A1393" w:rsidRDefault="00640825" w:rsidP="00640825">
            <w:pPr>
              <w:jc w:val="center"/>
            </w:pPr>
            <w:r w:rsidRPr="00C11D5B">
              <w:t>1872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CD7" w14:textId="4E3AB3E4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7ECE84B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454F5" w14:textId="3D142166" w:rsidR="00640825" w:rsidRPr="006A1393" w:rsidRDefault="00640825" w:rsidP="00640825">
            <w:pPr>
              <w:jc w:val="center"/>
            </w:pPr>
            <w:r w:rsidRPr="00C11D5B">
              <w:t>1871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DC2" w14:textId="48520B4A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70FDE3B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857F4" w14:textId="0E87E96E" w:rsidR="00640825" w:rsidRPr="006A1393" w:rsidRDefault="00640825" w:rsidP="00640825">
            <w:pPr>
              <w:jc w:val="center"/>
            </w:pPr>
            <w:r w:rsidRPr="00C11D5B">
              <w:t>1871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AD6" w14:textId="0F12E8BF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7668FB4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BAE98" w14:textId="63779B4F" w:rsidR="00640825" w:rsidRPr="006A1393" w:rsidRDefault="00640825" w:rsidP="00640825">
            <w:pPr>
              <w:jc w:val="center"/>
            </w:pPr>
            <w:r w:rsidRPr="00C11D5B">
              <w:t>1872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935" w14:textId="7E8E212D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260D2A6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FECFE" w14:textId="2D9BC8BD" w:rsidR="00640825" w:rsidRPr="006A1393" w:rsidRDefault="00640825" w:rsidP="00640825">
            <w:pPr>
              <w:jc w:val="center"/>
            </w:pPr>
            <w:r w:rsidRPr="00C11D5B">
              <w:t>1875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90B" w14:textId="4C70CB35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1385E91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28A2" w14:textId="1E309436" w:rsidR="00640825" w:rsidRPr="006A1393" w:rsidRDefault="00640825" w:rsidP="00640825">
            <w:pPr>
              <w:jc w:val="center"/>
            </w:pPr>
            <w:r w:rsidRPr="00C11D5B">
              <w:t>1873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067" w14:textId="48B29AEE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6239631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EF875" w14:textId="06EE88F6" w:rsidR="00640825" w:rsidRPr="006A1393" w:rsidRDefault="00640825" w:rsidP="00640825">
            <w:pPr>
              <w:jc w:val="center"/>
            </w:pPr>
            <w:r w:rsidRPr="00C11D5B">
              <w:t>1877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ED8" w14:textId="0808F972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2FFD022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AD81F" w14:textId="5B56471B" w:rsidR="00640825" w:rsidRPr="006A1393" w:rsidRDefault="00640825" w:rsidP="00640825">
            <w:pPr>
              <w:jc w:val="center"/>
            </w:pPr>
            <w:r w:rsidRPr="00C11D5B">
              <w:t>1877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DCF" w14:textId="17F2B598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5F6E36A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22F2C" w14:textId="552D5971" w:rsidR="00640825" w:rsidRPr="006A1393" w:rsidRDefault="00640825" w:rsidP="00640825">
            <w:pPr>
              <w:jc w:val="center"/>
            </w:pPr>
            <w:r w:rsidRPr="00C11D5B">
              <w:t>1877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7AE" w14:textId="47CD19FE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42DA74C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2616B" w14:textId="226B0C3A" w:rsidR="00640825" w:rsidRPr="006A1393" w:rsidRDefault="00640825" w:rsidP="00640825">
            <w:pPr>
              <w:jc w:val="center"/>
            </w:pPr>
            <w:r w:rsidRPr="00C11D5B">
              <w:t>1877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5BE" w14:textId="7FC0D692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05BCAE6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7C2C5" w14:textId="23F4A683" w:rsidR="00640825" w:rsidRPr="006A1393" w:rsidRDefault="00640825" w:rsidP="00640825">
            <w:pPr>
              <w:jc w:val="center"/>
            </w:pPr>
            <w:r w:rsidRPr="00C11D5B">
              <w:t>1878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EFE" w14:textId="7BA4B2A6" w:rsidR="00640825" w:rsidRPr="006A1393" w:rsidRDefault="00640825" w:rsidP="00640825">
            <w:pPr>
              <w:jc w:val="center"/>
            </w:pPr>
            <w:r w:rsidRPr="00C11D5B">
              <w:t>02/11/2025</w:t>
            </w:r>
          </w:p>
        </w:tc>
      </w:tr>
      <w:tr w:rsidR="00640825" w:rsidRPr="006A1393" w14:paraId="7C9F6DE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0B451" w14:textId="786679F2" w:rsidR="00640825" w:rsidRPr="006A1393" w:rsidRDefault="00640825" w:rsidP="00640825">
            <w:pPr>
              <w:jc w:val="center"/>
            </w:pPr>
            <w:r w:rsidRPr="00C11D5B">
              <w:t>2002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64A" w14:textId="0E612BA2" w:rsidR="00640825" w:rsidRPr="006A1393" w:rsidRDefault="00640825" w:rsidP="00640825">
            <w:pPr>
              <w:jc w:val="center"/>
            </w:pPr>
            <w:r w:rsidRPr="00C11D5B">
              <w:t>06/11/2025</w:t>
            </w:r>
          </w:p>
        </w:tc>
      </w:tr>
      <w:tr w:rsidR="00640825" w:rsidRPr="006A1393" w14:paraId="1AD98F4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8EA06" w14:textId="40D39CED" w:rsidR="00640825" w:rsidRPr="006A1393" w:rsidRDefault="00640825" w:rsidP="00640825">
            <w:pPr>
              <w:jc w:val="center"/>
            </w:pPr>
            <w:r w:rsidRPr="00C11D5B">
              <w:t>1917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4F0" w14:textId="1137F6FC" w:rsidR="00640825" w:rsidRPr="006A1393" w:rsidRDefault="00640825" w:rsidP="00640825">
            <w:pPr>
              <w:jc w:val="center"/>
            </w:pPr>
            <w:r w:rsidRPr="00C11D5B">
              <w:t>11/11/2025</w:t>
            </w:r>
          </w:p>
        </w:tc>
      </w:tr>
      <w:tr w:rsidR="00640825" w:rsidRPr="006A1393" w14:paraId="7BFAD55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D11F0" w14:textId="2B0ACE95" w:rsidR="00640825" w:rsidRPr="006A1393" w:rsidRDefault="00640825" w:rsidP="00640825">
            <w:pPr>
              <w:jc w:val="center"/>
            </w:pPr>
            <w:r w:rsidRPr="00C11D5B">
              <w:t>1872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18D" w14:textId="58A3E3F9" w:rsidR="00640825" w:rsidRPr="006A1393" w:rsidRDefault="00640825" w:rsidP="00640825">
            <w:pPr>
              <w:jc w:val="center"/>
            </w:pPr>
            <w:r w:rsidRPr="00C11D5B">
              <w:t>11/11/2025</w:t>
            </w:r>
          </w:p>
        </w:tc>
      </w:tr>
      <w:tr w:rsidR="00640825" w:rsidRPr="006A1393" w14:paraId="7596928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ECFA0" w14:textId="226DA9FD" w:rsidR="00640825" w:rsidRPr="006A1393" w:rsidRDefault="00640825" w:rsidP="00640825">
            <w:pPr>
              <w:jc w:val="center"/>
            </w:pPr>
            <w:r w:rsidRPr="00C11D5B">
              <w:t>2005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349" w14:textId="641F2347" w:rsidR="00640825" w:rsidRPr="006A1393" w:rsidRDefault="00640825" w:rsidP="00640825">
            <w:pPr>
              <w:jc w:val="center"/>
            </w:pPr>
            <w:r w:rsidRPr="00C11D5B">
              <w:t>11/11/2025</w:t>
            </w:r>
          </w:p>
        </w:tc>
      </w:tr>
      <w:tr w:rsidR="00640825" w:rsidRPr="006A1393" w14:paraId="5F51947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916FF" w14:textId="199948DE" w:rsidR="00640825" w:rsidRPr="006A1393" w:rsidRDefault="00640825" w:rsidP="00640825">
            <w:pPr>
              <w:jc w:val="center"/>
            </w:pPr>
            <w:r w:rsidRPr="00C11D5B">
              <w:t>1870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958" w14:textId="288D199B" w:rsidR="00640825" w:rsidRPr="006A1393" w:rsidRDefault="00640825" w:rsidP="00640825">
            <w:pPr>
              <w:jc w:val="center"/>
            </w:pPr>
            <w:r w:rsidRPr="00C11D5B">
              <w:t>13/11/2025</w:t>
            </w:r>
          </w:p>
        </w:tc>
      </w:tr>
      <w:tr w:rsidR="00640825" w:rsidRPr="006A1393" w14:paraId="7014C67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9F83E" w14:textId="481C288C" w:rsidR="00640825" w:rsidRPr="006A1393" w:rsidRDefault="00640825" w:rsidP="00640825">
            <w:pPr>
              <w:jc w:val="center"/>
            </w:pPr>
            <w:r w:rsidRPr="00C11D5B">
              <w:t>1870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068" w14:textId="7B4C6982" w:rsidR="00640825" w:rsidRPr="006A1393" w:rsidRDefault="00640825" w:rsidP="00640825">
            <w:pPr>
              <w:jc w:val="center"/>
            </w:pPr>
            <w:r w:rsidRPr="00C11D5B">
              <w:t>13/11/2025</w:t>
            </w:r>
          </w:p>
        </w:tc>
      </w:tr>
      <w:tr w:rsidR="00640825" w:rsidRPr="006A1393" w14:paraId="53AF55D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44F6B" w14:textId="3D789A96" w:rsidR="00640825" w:rsidRPr="006A1393" w:rsidRDefault="00640825" w:rsidP="00640825">
            <w:pPr>
              <w:jc w:val="center"/>
            </w:pPr>
            <w:r w:rsidRPr="00C11D5B">
              <w:t>1974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9F0" w14:textId="56CF37CB" w:rsidR="00640825" w:rsidRPr="006A1393" w:rsidRDefault="00640825" w:rsidP="00640825">
            <w:pPr>
              <w:jc w:val="center"/>
            </w:pPr>
            <w:r w:rsidRPr="00C11D5B">
              <w:t>13/11/2025</w:t>
            </w:r>
          </w:p>
        </w:tc>
      </w:tr>
      <w:tr w:rsidR="00640825" w:rsidRPr="006A1393" w14:paraId="33C530B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4E7EA" w14:textId="669C55A3" w:rsidR="00640825" w:rsidRPr="006A1393" w:rsidRDefault="00640825" w:rsidP="00640825">
            <w:pPr>
              <w:jc w:val="center"/>
            </w:pPr>
            <w:r w:rsidRPr="00C11D5B">
              <w:t>1874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73C" w14:textId="168E47D4" w:rsidR="00640825" w:rsidRPr="006A1393" w:rsidRDefault="00640825" w:rsidP="00640825">
            <w:pPr>
              <w:jc w:val="center"/>
            </w:pPr>
            <w:r w:rsidRPr="00C11D5B">
              <w:t>28/11/2025</w:t>
            </w:r>
          </w:p>
        </w:tc>
      </w:tr>
      <w:tr w:rsidR="00640825" w:rsidRPr="006A1393" w14:paraId="292FDC6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A26E7" w14:textId="6B663BEC" w:rsidR="00640825" w:rsidRPr="006A1393" w:rsidRDefault="00640825" w:rsidP="00640825">
            <w:pPr>
              <w:jc w:val="center"/>
            </w:pPr>
            <w:r w:rsidRPr="00C11D5B">
              <w:t>1981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426" w14:textId="4C15B782" w:rsidR="00640825" w:rsidRPr="006A1393" w:rsidRDefault="00640825" w:rsidP="00640825">
            <w:pPr>
              <w:jc w:val="center"/>
            </w:pPr>
            <w:r w:rsidRPr="00C11D5B">
              <w:t>28/11/2025</w:t>
            </w:r>
          </w:p>
        </w:tc>
      </w:tr>
      <w:tr w:rsidR="00640825" w:rsidRPr="006A1393" w14:paraId="1A837FF3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86348" w14:textId="782DC9EB" w:rsidR="00640825" w:rsidRPr="006A1393" w:rsidRDefault="00640825" w:rsidP="00640825">
            <w:pPr>
              <w:jc w:val="center"/>
            </w:pPr>
            <w:r w:rsidRPr="00C11D5B">
              <w:t>1869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531" w14:textId="0FA83875" w:rsidR="00640825" w:rsidRPr="006A1393" w:rsidRDefault="00640825" w:rsidP="00640825">
            <w:pPr>
              <w:jc w:val="center"/>
            </w:pPr>
            <w:r w:rsidRPr="00C11D5B">
              <w:t>28/11/2025</w:t>
            </w:r>
          </w:p>
        </w:tc>
      </w:tr>
      <w:tr w:rsidR="00640825" w:rsidRPr="006A1393" w14:paraId="3CC844B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0F98D" w14:textId="438A8C30" w:rsidR="00640825" w:rsidRPr="006A1393" w:rsidRDefault="00640825" w:rsidP="00640825">
            <w:pPr>
              <w:jc w:val="center"/>
            </w:pPr>
            <w:r w:rsidRPr="00C11D5B">
              <w:t>1925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F20" w14:textId="3530E34E" w:rsidR="00640825" w:rsidRPr="006A1393" w:rsidRDefault="00640825" w:rsidP="00640825">
            <w:pPr>
              <w:jc w:val="center"/>
            </w:pPr>
            <w:r w:rsidRPr="00C11D5B">
              <w:t>28/11/2025</w:t>
            </w:r>
          </w:p>
        </w:tc>
      </w:tr>
      <w:tr w:rsidR="00640825" w:rsidRPr="006A1393" w14:paraId="76DB56E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A1A5E" w14:textId="2F8D0752" w:rsidR="00640825" w:rsidRPr="006A1393" w:rsidRDefault="00640825" w:rsidP="00640825">
            <w:pPr>
              <w:jc w:val="center"/>
            </w:pPr>
            <w:r w:rsidRPr="00C11D5B">
              <w:t>1914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2F5" w14:textId="505EA26A" w:rsidR="00640825" w:rsidRPr="006A1393" w:rsidRDefault="00640825" w:rsidP="00640825">
            <w:pPr>
              <w:jc w:val="center"/>
            </w:pPr>
            <w:r w:rsidRPr="00C11D5B">
              <w:t>28/11/2025</w:t>
            </w:r>
          </w:p>
        </w:tc>
      </w:tr>
    </w:tbl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2"/>
        <w:gridCol w:w="2923"/>
      </w:tblGrid>
      <w:tr w:rsidR="004F4422" w:rsidRPr="004F4422" w14:paraId="0E6F259B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lastRenderedPageBreak/>
              <w:t>Delegate position number</w:t>
            </w:r>
          </w:p>
        </w:tc>
        <w:tc>
          <w:tcPr>
            <w:tcW w:w="2923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7A00D7" w:rsidRPr="00576AD9" w14:paraId="5E9A6DB0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4B81A382" w14:textId="64FF6404" w:rsidR="00E212DC" w:rsidRPr="0021406E" w:rsidRDefault="00CE266D" w:rsidP="0021406E">
            <w:r w:rsidRPr="00CE266D">
              <w:t>1900</w:t>
            </w:r>
            <w:r>
              <w:t>0</w:t>
            </w:r>
            <w:r w:rsidRPr="00CE266D">
              <w:t>1</w:t>
            </w:r>
          </w:p>
        </w:tc>
        <w:tc>
          <w:tcPr>
            <w:tcW w:w="2923" w:type="dxa"/>
          </w:tcPr>
          <w:p w14:paraId="476A931C" w14:textId="681411E5" w:rsidR="00E212DC" w:rsidRPr="0021406E" w:rsidRDefault="00CE266D" w:rsidP="0021406E">
            <w:r>
              <w:t>8/12/2025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6FC8" w14:textId="77777777" w:rsidR="00D132A6" w:rsidRDefault="00D132A6">
      <w:pPr>
        <w:spacing w:after="0"/>
      </w:pPr>
      <w:r>
        <w:separator/>
      </w:r>
    </w:p>
    <w:p w14:paraId="6BA72D10" w14:textId="77777777" w:rsidR="00D132A6" w:rsidRDefault="00D132A6"/>
  </w:endnote>
  <w:endnote w:type="continuationSeparator" w:id="0">
    <w:p w14:paraId="3948879F" w14:textId="77777777" w:rsidR="00D132A6" w:rsidRDefault="00D132A6">
      <w:pPr>
        <w:spacing w:after="0"/>
      </w:pPr>
      <w:r>
        <w:continuationSeparator/>
      </w:r>
    </w:p>
    <w:p w14:paraId="2E87B36F" w14:textId="77777777" w:rsidR="00D132A6" w:rsidRDefault="00D132A6"/>
  </w:endnote>
  <w:endnote w:type="continuationNotice" w:id="1">
    <w:p w14:paraId="53F3D46B" w14:textId="77777777" w:rsidR="004D2BAE" w:rsidRDefault="004D2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E5EB" w14:textId="78A51CDD" w:rsidR="006C6C85" w:rsidRDefault="006C6C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515593" wp14:editId="7BCFA6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235361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3FFD0" w14:textId="6559A67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155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663FFD0" w14:textId="6559A67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5CE43E9B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42B25A" wp14:editId="04B4A391">
              <wp:simplePos x="914400" y="99152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65392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31FD7" w14:textId="12692DFC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B2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05831FD7" w14:textId="12692DFC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7460F632" w:rsidR="007273C2" w:rsidRDefault="008C029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645">
          <w:rPr>
            <w:i/>
          </w:rPr>
          <w:t>Instrument revoking a holding order under section 15(2) of the Imported Food Control Act 1992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996B75">
          <w:t>4</w:t>
        </w:r>
      </w:sdtContent>
    </w:sdt>
  </w:p>
  <w:p w14:paraId="4C680624" w14:textId="26559B35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996B75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0BC77BC6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E424CE" wp14:editId="28F2A6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6575582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F5022" w14:textId="6771DED3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424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15BF5022" w14:textId="6771DED3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CA43" w14:textId="77777777" w:rsidR="00D132A6" w:rsidRDefault="00D132A6">
      <w:pPr>
        <w:spacing w:after="0"/>
      </w:pPr>
      <w:r>
        <w:separator/>
      </w:r>
    </w:p>
    <w:p w14:paraId="27945637" w14:textId="77777777" w:rsidR="00D132A6" w:rsidRDefault="00D132A6"/>
  </w:footnote>
  <w:footnote w:type="continuationSeparator" w:id="0">
    <w:p w14:paraId="523E2198" w14:textId="77777777" w:rsidR="00D132A6" w:rsidRDefault="00D132A6">
      <w:pPr>
        <w:spacing w:after="0"/>
      </w:pPr>
      <w:r>
        <w:continuationSeparator/>
      </w:r>
    </w:p>
    <w:p w14:paraId="349B95E5" w14:textId="77777777" w:rsidR="00D132A6" w:rsidRDefault="00D132A6"/>
  </w:footnote>
  <w:footnote w:type="continuationNotice" w:id="1">
    <w:p w14:paraId="6F3042D6" w14:textId="77777777" w:rsidR="004D2BAE" w:rsidRDefault="004D2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06D0" w14:textId="02E42CA1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90E0AD" wp14:editId="6B9366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067451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B3D00" w14:textId="59600ED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0E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78FB3D00" w14:textId="59600ED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8C58BA4" w:rsidR="007273C2" w:rsidRPr="0074673E" w:rsidRDefault="006C6C85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AC048" wp14:editId="3E797532">
              <wp:simplePos x="914400" y="27034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21324704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6CA35" w14:textId="6CF82479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AC0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4C36CA35" w14:textId="6CF82479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73E">
      <w:rPr>
        <w:szCs w:val="18"/>
        <w:lang w:val="en-US" w:eastAsia="zh-TW"/>
      </w:rPr>
      <w:tab/>
    </w:r>
    <w:r w:rsidR="0074673E">
      <w:rPr>
        <w:szCs w:val="18"/>
        <w:lang w:val="en-US" w:eastAsia="zh-TW"/>
      </w:rPr>
      <w:tab/>
    </w:r>
    <w:r w:rsidR="0074673E">
      <w:rPr>
        <w:szCs w:val="18"/>
      </w:rPr>
      <w:t>Doc ID:</w:t>
    </w:r>
    <w:r w:rsidR="0074673E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996B75">
          <w:rPr>
            <w:rFonts w:asciiTheme="minorHAnsi" w:hAnsiTheme="minorHAnsi"/>
          </w:rPr>
          <w:t>IMLS-12-368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C14" w14:textId="619ADDB7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38A1E8" wp14:editId="302662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593546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3CA7C" w14:textId="5C3BF227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8A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72C3CA7C" w14:textId="5C3BF227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64B"/>
    <w:rsid w:val="00020662"/>
    <w:rsid w:val="00022705"/>
    <w:rsid w:val="000316D5"/>
    <w:rsid w:val="00032B95"/>
    <w:rsid w:val="00033058"/>
    <w:rsid w:val="00033FDD"/>
    <w:rsid w:val="00034232"/>
    <w:rsid w:val="00034E2A"/>
    <w:rsid w:val="00035A53"/>
    <w:rsid w:val="000366BF"/>
    <w:rsid w:val="000440FE"/>
    <w:rsid w:val="00046B59"/>
    <w:rsid w:val="00051808"/>
    <w:rsid w:val="00056C91"/>
    <w:rsid w:val="00062710"/>
    <w:rsid w:val="0007418C"/>
    <w:rsid w:val="00084E07"/>
    <w:rsid w:val="0009112F"/>
    <w:rsid w:val="000B0A62"/>
    <w:rsid w:val="000B7E50"/>
    <w:rsid w:val="000C025E"/>
    <w:rsid w:val="000C122D"/>
    <w:rsid w:val="000C717D"/>
    <w:rsid w:val="000D4657"/>
    <w:rsid w:val="000D6D27"/>
    <w:rsid w:val="000E1F61"/>
    <w:rsid w:val="000E637B"/>
    <w:rsid w:val="000F5979"/>
    <w:rsid w:val="00106008"/>
    <w:rsid w:val="001122AE"/>
    <w:rsid w:val="001131DD"/>
    <w:rsid w:val="001201FD"/>
    <w:rsid w:val="00136E97"/>
    <w:rsid w:val="00145713"/>
    <w:rsid w:val="00163ECE"/>
    <w:rsid w:val="00176D2A"/>
    <w:rsid w:val="00177251"/>
    <w:rsid w:val="00184775"/>
    <w:rsid w:val="001A2B78"/>
    <w:rsid w:val="001C139F"/>
    <w:rsid w:val="001C6758"/>
    <w:rsid w:val="001D0898"/>
    <w:rsid w:val="001D186A"/>
    <w:rsid w:val="001D3D8D"/>
    <w:rsid w:val="001D4D55"/>
    <w:rsid w:val="001D5179"/>
    <w:rsid w:val="001E62E3"/>
    <w:rsid w:val="001E6790"/>
    <w:rsid w:val="001F1731"/>
    <w:rsid w:val="001F1997"/>
    <w:rsid w:val="00207146"/>
    <w:rsid w:val="002079D8"/>
    <w:rsid w:val="00212CF8"/>
    <w:rsid w:val="0021406E"/>
    <w:rsid w:val="002319EA"/>
    <w:rsid w:val="00232714"/>
    <w:rsid w:val="00233124"/>
    <w:rsid w:val="002372E7"/>
    <w:rsid w:val="0024066E"/>
    <w:rsid w:val="00254B40"/>
    <w:rsid w:val="00254B9C"/>
    <w:rsid w:val="00274261"/>
    <w:rsid w:val="002802F5"/>
    <w:rsid w:val="00280989"/>
    <w:rsid w:val="00280B6C"/>
    <w:rsid w:val="00281921"/>
    <w:rsid w:val="00292212"/>
    <w:rsid w:val="0029397E"/>
    <w:rsid w:val="00294C56"/>
    <w:rsid w:val="00296227"/>
    <w:rsid w:val="002A1DAE"/>
    <w:rsid w:val="002A3DF5"/>
    <w:rsid w:val="002B2F21"/>
    <w:rsid w:val="002C18CD"/>
    <w:rsid w:val="002C2C8B"/>
    <w:rsid w:val="002C3FC3"/>
    <w:rsid w:val="002D2075"/>
    <w:rsid w:val="002D2D1D"/>
    <w:rsid w:val="002E4045"/>
    <w:rsid w:val="002F0CD6"/>
    <w:rsid w:val="002F635A"/>
    <w:rsid w:val="002F7E6B"/>
    <w:rsid w:val="00312897"/>
    <w:rsid w:val="003179BA"/>
    <w:rsid w:val="00325BCE"/>
    <w:rsid w:val="00336A90"/>
    <w:rsid w:val="00342819"/>
    <w:rsid w:val="003451C3"/>
    <w:rsid w:val="003510A9"/>
    <w:rsid w:val="00354013"/>
    <w:rsid w:val="00361DB7"/>
    <w:rsid w:val="00371701"/>
    <w:rsid w:val="003A04B8"/>
    <w:rsid w:val="003A175C"/>
    <w:rsid w:val="003A5B5F"/>
    <w:rsid w:val="003A6E9E"/>
    <w:rsid w:val="003B33EF"/>
    <w:rsid w:val="003C11F7"/>
    <w:rsid w:val="003C71B3"/>
    <w:rsid w:val="003D7869"/>
    <w:rsid w:val="003F4014"/>
    <w:rsid w:val="003F42B6"/>
    <w:rsid w:val="004010B9"/>
    <w:rsid w:val="00401B9F"/>
    <w:rsid w:val="00403913"/>
    <w:rsid w:val="00403AD6"/>
    <w:rsid w:val="00407FC9"/>
    <w:rsid w:val="00430AEE"/>
    <w:rsid w:val="004477DE"/>
    <w:rsid w:val="00470FF0"/>
    <w:rsid w:val="00472F71"/>
    <w:rsid w:val="00491DEE"/>
    <w:rsid w:val="004938A1"/>
    <w:rsid w:val="0049502B"/>
    <w:rsid w:val="004A15D8"/>
    <w:rsid w:val="004D04C5"/>
    <w:rsid w:val="004D2AEC"/>
    <w:rsid w:val="004D2BAE"/>
    <w:rsid w:val="004D6D37"/>
    <w:rsid w:val="004E2D9A"/>
    <w:rsid w:val="004E50DC"/>
    <w:rsid w:val="004F4422"/>
    <w:rsid w:val="004F69CA"/>
    <w:rsid w:val="00502033"/>
    <w:rsid w:val="005119C1"/>
    <w:rsid w:val="005204E5"/>
    <w:rsid w:val="00520F04"/>
    <w:rsid w:val="00522309"/>
    <w:rsid w:val="005227D1"/>
    <w:rsid w:val="0052689B"/>
    <w:rsid w:val="0053276A"/>
    <w:rsid w:val="00536F1F"/>
    <w:rsid w:val="005425A7"/>
    <w:rsid w:val="00545ED3"/>
    <w:rsid w:val="00545F95"/>
    <w:rsid w:val="00554921"/>
    <w:rsid w:val="005624AB"/>
    <w:rsid w:val="00573DA0"/>
    <w:rsid w:val="00576AD9"/>
    <w:rsid w:val="00586FBC"/>
    <w:rsid w:val="00590B39"/>
    <w:rsid w:val="005A08B5"/>
    <w:rsid w:val="005A349D"/>
    <w:rsid w:val="005A5FCA"/>
    <w:rsid w:val="005B3FBC"/>
    <w:rsid w:val="005C4791"/>
    <w:rsid w:val="005C6E66"/>
    <w:rsid w:val="005D5C38"/>
    <w:rsid w:val="005E651C"/>
    <w:rsid w:val="005E6AB6"/>
    <w:rsid w:val="005F3806"/>
    <w:rsid w:val="005F5BB8"/>
    <w:rsid w:val="005F7C2C"/>
    <w:rsid w:val="0060678F"/>
    <w:rsid w:val="006204EE"/>
    <w:rsid w:val="0062136C"/>
    <w:rsid w:val="006364DC"/>
    <w:rsid w:val="00640825"/>
    <w:rsid w:val="00644E34"/>
    <w:rsid w:val="0065155D"/>
    <w:rsid w:val="0065755B"/>
    <w:rsid w:val="006614DC"/>
    <w:rsid w:val="00662909"/>
    <w:rsid w:val="00697BEC"/>
    <w:rsid w:val="00697E10"/>
    <w:rsid w:val="006A1393"/>
    <w:rsid w:val="006B0C24"/>
    <w:rsid w:val="006C699C"/>
    <w:rsid w:val="006C6C85"/>
    <w:rsid w:val="006D3355"/>
    <w:rsid w:val="006E45F2"/>
    <w:rsid w:val="006E4FE3"/>
    <w:rsid w:val="006F3382"/>
    <w:rsid w:val="00700088"/>
    <w:rsid w:val="007171D4"/>
    <w:rsid w:val="0072352A"/>
    <w:rsid w:val="00724172"/>
    <w:rsid w:val="007273C2"/>
    <w:rsid w:val="0074673E"/>
    <w:rsid w:val="00746ECA"/>
    <w:rsid w:val="007644A1"/>
    <w:rsid w:val="0076735D"/>
    <w:rsid w:val="007678FC"/>
    <w:rsid w:val="00780C47"/>
    <w:rsid w:val="00782D10"/>
    <w:rsid w:val="007852A1"/>
    <w:rsid w:val="007965CA"/>
    <w:rsid w:val="007A00D7"/>
    <w:rsid w:val="007A508D"/>
    <w:rsid w:val="007E1B4E"/>
    <w:rsid w:val="007E213F"/>
    <w:rsid w:val="007E3EC5"/>
    <w:rsid w:val="007F792E"/>
    <w:rsid w:val="00803AA1"/>
    <w:rsid w:val="00810915"/>
    <w:rsid w:val="00815D7B"/>
    <w:rsid w:val="008229A0"/>
    <w:rsid w:val="00824561"/>
    <w:rsid w:val="00824AC1"/>
    <w:rsid w:val="008361D6"/>
    <w:rsid w:val="0083751F"/>
    <w:rsid w:val="008465E8"/>
    <w:rsid w:val="0085639E"/>
    <w:rsid w:val="008619DB"/>
    <w:rsid w:val="0086224E"/>
    <w:rsid w:val="00864639"/>
    <w:rsid w:val="00872087"/>
    <w:rsid w:val="00880098"/>
    <w:rsid w:val="00886837"/>
    <w:rsid w:val="008942E6"/>
    <w:rsid w:val="00896B1E"/>
    <w:rsid w:val="008A5462"/>
    <w:rsid w:val="008B001A"/>
    <w:rsid w:val="008B22BA"/>
    <w:rsid w:val="008C029D"/>
    <w:rsid w:val="008C047B"/>
    <w:rsid w:val="008C4575"/>
    <w:rsid w:val="008D69BA"/>
    <w:rsid w:val="008E284F"/>
    <w:rsid w:val="008E4403"/>
    <w:rsid w:val="00901FF3"/>
    <w:rsid w:val="0091630D"/>
    <w:rsid w:val="00916787"/>
    <w:rsid w:val="00917165"/>
    <w:rsid w:val="0095411A"/>
    <w:rsid w:val="00955D2B"/>
    <w:rsid w:val="009826A0"/>
    <w:rsid w:val="00983623"/>
    <w:rsid w:val="00993BF6"/>
    <w:rsid w:val="00996B75"/>
    <w:rsid w:val="009A4D95"/>
    <w:rsid w:val="009B48F8"/>
    <w:rsid w:val="009B7E62"/>
    <w:rsid w:val="009C68B7"/>
    <w:rsid w:val="009C7C9C"/>
    <w:rsid w:val="009D1C39"/>
    <w:rsid w:val="009E3112"/>
    <w:rsid w:val="009F1C14"/>
    <w:rsid w:val="009F4138"/>
    <w:rsid w:val="009F6536"/>
    <w:rsid w:val="00A073B5"/>
    <w:rsid w:val="00A12C49"/>
    <w:rsid w:val="00A1384C"/>
    <w:rsid w:val="00A17037"/>
    <w:rsid w:val="00A31428"/>
    <w:rsid w:val="00A36E6C"/>
    <w:rsid w:val="00A50396"/>
    <w:rsid w:val="00A54E42"/>
    <w:rsid w:val="00A61974"/>
    <w:rsid w:val="00A6347E"/>
    <w:rsid w:val="00A67B75"/>
    <w:rsid w:val="00A7209D"/>
    <w:rsid w:val="00A829CD"/>
    <w:rsid w:val="00A90F72"/>
    <w:rsid w:val="00A916EF"/>
    <w:rsid w:val="00AA100D"/>
    <w:rsid w:val="00AA4E24"/>
    <w:rsid w:val="00AA6CFF"/>
    <w:rsid w:val="00AB1E5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15C6F"/>
    <w:rsid w:val="00B30D32"/>
    <w:rsid w:val="00B36600"/>
    <w:rsid w:val="00B46CEF"/>
    <w:rsid w:val="00B54A53"/>
    <w:rsid w:val="00B570B2"/>
    <w:rsid w:val="00B640C9"/>
    <w:rsid w:val="00B73818"/>
    <w:rsid w:val="00B75C7F"/>
    <w:rsid w:val="00B83D09"/>
    <w:rsid w:val="00B85317"/>
    <w:rsid w:val="00B950A2"/>
    <w:rsid w:val="00BB115B"/>
    <w:rsid w:val="00BC031D"/>
    <w:rsid w:val="00BC2E38"/>
    <w:rsid w:val="00BC3070"/>
    <w:rsid w:val="00BC7B0A"/>
    <w:rsid w:val="00BD3B22"/>
    <w:rsid w:val="00BD7620"/>
    <w:rsid w:val="00BE0D16"/>
    <w:rsid w:val="00BE16D2"/>
    <w:rsid w:val="00BF111E"/>
    <w:rsid w:val="00BF4BC7"/>
    <w:rsid w:val="00BF4CCC"/>
    <w:rsid w:val="00BF61A0"/>
    <w:rsid w:val="00C01335"/>
    <w:rsid w:val="00C062ED"/>
    <w:rsid w:val="00C10E2E"/>
    <w:rsid w:val="00C20DF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75367"/>
    <w:rsid w:val="00C872F1"/>
    <w:rsid w:val="00C943FF"/>
    <w:rsid w:val="00C97379"/>
    <w:rsid w:val="00CA3E2A"/>
    <w:rsid w:val="00CC575F"/>
    <w:rsid w:val="00CD0591"/>
    <w:rsid w:val="00CD23E5"/>
    <w:rsid w:val="00CE266D"/>
    <w:rsid w:val="00D05041"/>
    <w:rsid w:val="00D0523A"/>
    <w:rsid w:val="00D115E9"/>
    <w:rsid w:val="00D132A6"/>
    <w:rsid w:val="00D27BBC"/>
    <w:rsid w:val="00D32EF9"/>
    <w:rsid w:val="00D42536"/>
    <w:rsid w:val="00D43EF8"/>
    <w:rsid w:val="00D45BE0"/>
    <w:rsid w:val="00D4641A"/>
    <w:rsid w:val="00D53645"/>
    <w:rsid w:val="00D57D0E"/>
    <w:rsid w:val="00D606DA"/>
    <w:rsid w:val="00D66ACD"/>
    <w:rsid w:val="00D723E9"/>
    <w:rsid w:val="00D75961"/>
    <w:rsid w:val="00D767CF"/>
    <w:rsid w:val="00D81AE6"/>
    <w:rsid w:val="00D90DF8"/>
    <w:rsid w:val="00D9670B"/>
    <w:rsid w:val="00D96E97"/>
    <w:rsid w:val="00DB10F0"/>
    <w:rsid w:val="00DB3878"/>
    <w:rsid w:val="00DC2AB7"/>
    <w:rsid w:val="00DC3F30"/>
    <w:rsid w:val="00DC7734"/>
    <w:rsid w:val="00DC7E01"/>
    <w:rsid w:val="00DD2AFD"/>
    <w:rsid w:val="00DE6296"/>
    <w:rsid w:val="00DE7CF4"/>
    <w:rsid w:val="00DF3D6B"/>
    <w:rsid w:val="00E0355E"/>
    <w:rsid w:val="00E1154D"/>
    <w:rsid w:val="00E212DC"/>
    <w:rsid w:val="00E347A9"/>
    <w:rsid w:val="00E41D51"/>
    <w:rsid w:val="00E43004"/>
    <w:rsid w:val="00E503A8"/>
    <w:rsid w:val="00E55791"/>
    <w:rsid w:val="00E57A9D"/>
    <w:rsid w:val="00E61F5D"/>
    <w:rsid w:val="00E771AF"/>
    <w:rsid w:val="00E90E4A"/>
    <w:rsid w:val="00E924CC"/>
    <w:rsid w:val="00E97ECF"/>
    <w:rsid w:val="00EA51A1"/>
    <w:rsid w:val="00EA5446"/>
    <w:rsid w:val="00EA7AFE"/>
    <w:rsid w:val="00EB30AE"/>
    <w:rsid w:val="00EC151A"/>
    <w:rsid w:val="00EC176E"/>
    <w:rsid w:val="00EC4D04"/>
    <w:rsid w:val="00ED364A"/>
    <w:rsid w:val="00ED58BA"/>
    <w:rsid w:val="00EE03F8"/>
    <w:rsid w:val="00EF30E6"/>
    <w:rsid w:val="00F1261B"/>
    <w:rsid w:val="00F20938"/>
    <w:rsid w:val="00F20BDB"/>
    <w:rsid w:val="00F24062"/>
    <w:rsid w:val="00F25B4D"/>
    <w:rsid w:val="00F40B02"/>
    <w:rsid w:val="00F52E3F"/>
    <w:rsid w:val="00F56EF2"/>
    <w:rsid w:val="00F673D1"/>
    <w:rsid w:val="00F807D6"/>
    <w:rsid w:val="00F80CDF"/>
    <w:rsid w:val="00F825A0"/>
    <w:rsid w:val="00F82D3D"/>
    <w:rsid w:val="00F85AEC"/>
    <w:rsid w:val="00F941C8"/>
    <w:rsid w:val="00F97EC1"/>
    <w:rsid w:val="00FA22F0"/>
    <w:rsid w:val="00FA6F60"/>
    <w:rsid w:val="00FB6A56"/>
    <w:rsid w:val="00FE44CA"/>
    <w:rsid w:val="00FF0E79"/>
    <w:rsid w:val="00FF12B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60B0C44A"/>
  <w15:chartTrackingRefBased/>
  <w15:docId w15:val="{7AE6F99E-2AE0-466A-9F91-D148F39F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22705"/>
    <w:rsid w:val="000E1F61"/>
    <w:rsid w:val="00145713"/>
    <w:rsid w:val="00184775"/>
    <w:rsid w:val="001E48BE"/>
    <w:rsid w:val="00207146"/>
    <w:rsid w:val="00233124"/>
    <w:rsid w:val="0024066E"/>
    <w:rsid w:val="002A3DF5"/>
    <w:rsid w:val="002B18C7"/>
    <w:rsid w:val="00326D9D"/>
    <w:rsid w:val="003D7869"/>
    <w:rsid w:val="004938A1"/>
    <w:rsid w:val="004D04C5"/>
    <w:rsid w:val="00502033"/>
    <w:rsid w:val="005227D1"/>
    <w:rsid w:val="00573DA0"/>
    <w:rsid w:val="005A5FCA"/>
    <w:rsid w:val="005B3FBC"/>
    <w:rsid w:val="005C79D0"/>
    <w:rsid w:val="005D5C38"/>
    <w:rsid w:val="006204EE"/>
    <w:rsid w:val="0065755B"/>
    <w:rsid w:val="00806899"/>
    <w:rsid w:val="008229A0"/>
    <w:rsid w:val="0086224E"/>
    <w:rsid w:val="008C047B"/>
    <w:rsid w:val="00917165"/>
    <w:rsid w:val="009C7C9C"/>
    <w:rsid w:val="009E3112"/>
    <w:rsid w:val="00A5788D"/>
    <w:rsid w:val="00B15C6F"/>
    <w:rsid w:val="00B24A43"/>
    <w:rsid w:val="00B75C7F"/>
    <w:rsid w:val="00BC3070"/>
    <w:rsid w:val="00BD3B22"/>
    <w:rsid w:val="00CA3E2A"/>
    <w:rsid w:val="00CC575F"/>
    <w:rsid w:val="00D115E9"/>
    <w:rsid w:val="00D75961"/>
    <w:rsid w:val="00D9670B"/>
    <w:rsid w:val="00DB10F0"/>
    <w:rsid w:val="00E503A8"/>
    <w:rsid w:val="00E95192"/>
    <w:rsid w:val="00E97ECF"/>
    <w:rsid w:val="00EA51A1"/>
    <w:rsid w:val="00EC4D04"/>
    <w:rsid w:val="00F25B4D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DCD59-BB92-44C9-BBE6-FE11B60D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c95b51c2-b2ac-4224-a5b5-069909057829"/>
    <ds:schemaRef ds:uri="2b53c995-2120-4bc0-8922-c25044d37f65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under section 15(2) of the Imported Food Control Act 1992</vt:lpstr>
    </vt:vector>
  </TitlesOfParts>
  <Company/>
  <LinksUpToDate>false</LinksUpToDate>
  <CharactersWithSpaces>146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under section 15(2) of the Imported Food Control Act 1992</dc:title>
  <dc:subject/>
  <dc:creator>Department of Agriculture, Fisheries and Forestry</dc:creator>
  <cp:keywords/>
  <dc:description/>
  <cp:revision>4</cp:revision>
  <dcterms:created xsi:type="dcterms:W3CDTF">2025-12-07T22:06:00Z</dcterms:created>
  <dcterms:modified xsi:type="dcterms:W3CDTF">2026-01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21571308,6bb0be0f,7f1aeaaf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2cc550e,3d01ec1e,63c7c3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4-09-15T23:19:26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4c89b9df-efc5-4c83-8d3f-84993b42d77c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ediaServiceImageTags">
    <vt:lpwstr/>
  </property>
</Properties>
</file>